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EBE5" w14:textId="77777777" w:rsidR="00FA2247" w:rsidRDefault="00FA2247" w:rsidP="008D091D">
      <w:pPr>
        <w:spacing w:before="44" w:line="369" w:lineRule="auto"/>
        <w:ind w:left="2333" w:right="2352"/>
        <w:jc w:val="center"/>
        <w:rPr>
          <w:rFonts w:ascii="Calibri" w:hAnsi="Calibri"/>
          <w:spacing w:val="-1"/>
          <w:sz w:val="28"/>
        </w:rPr>
      </w:pPr>
    </w:p>
    <w:p w14:paraId="18EEEB23" w14:textId="3E698862" w:rsidR="008D091D" w:rsidRDefault="008D091D" w:rsidP="008D091D">
      <w:pPr>
        <w:spacing w:before="44" w:line="369" w:lineRule="auto"/>
        <w:ind w:left="2333" w:right="235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pacing w:val="-1"/>
          <w:sz w:val="28"/>
        </w:rPr>
        <w:t>Elektrotehnički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fakultet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 xml:space="preserve">u </w:t>
      </w:r>
      <w:r>
        <w:rPr>
          <w:rFonts w:ascii="Calibri" w:hAnsi="Calibri"/>
          <w:spacing w:val="-1"/>
          <w:sz w:val="28"/>
        </w:rPr>
        <w:t>Beogdadu</w:t>
      </w:r>
      <w:r>
        <w:rPr>
          <w:rFonts w:ascii="Calibri" w:hAnsi="Calibri"/>
          <w:spacing w:val="33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13s113psi Principi Softverskog</w:t>
      </w:r>
      <w:r>
        <w:rPr>
          <w:rFonts w:ascii="Calibri" w:hAnsi="Calibri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Inženjerstva</w:t>
      </w:r>
    </w:p>
    <w:p w14:paraId="20BF674C" w14:textId="77777777" w:rsidR="008D091D" w:rsidRDefault="008D091D" w:rsidP="008D091D">
      <w:pPr>
        <w:rPr>
          <w:rFonts w:ascii="Calibri" w:eastAsia="Calibri" w:hAnsi="Calibri" w:cs="Calibri"/>
          <w:sz w:val="28"/>
          <w:szCs w:val="28"/>
        </w:rPr>
      </w:pPr>
    </w:p>
    <w:p w14:paraId="69EA9052" w14:textId="77777777" w:rsidR="008D091D" w:rsidRDefault="008D091D" w:rsidP="008D091D">
      <w:pPr>
        <w:rPr>
          <w:rFonts w:ascii="Calibri" w:eastAsia="Calibri" w:hAnsi="Calibri" w:cs="Calibri"/>
          <w:sz w:val="28"/>
          <w:szCs w:val="28"/>
        </w:rPr>
      </w:pPr>
    </w:p>
    <w:p w14:paraId="66AF7F17" w14:textId="77777777" w:rsidR="008D091D" w:rsidRDefault="008D091D" w:rsidP="008D091D">
      <w:pPr>
        <w:rPr>
          <w:rFonts w:ascii="Calibri" w:eastAsia="Calibri" w:hAnsi="Calibri" w:cs="Calibri"/>
          <w:sz w:val="28"/>
          <w:szCs w:val="28"/>
        </w:rPr>
      </w:pPr>
    </w:p>
    <w:p w14:paraId="75AB855F" w14:textId="77777777" w:rsidR="008D091D" w:rsidRDefault="008D091D" w:rsidP="008D091D">
      <w:pPr>
        <w:rPr>
          <w:rFonts w:ascii="Calibri" w:eastAsia="Calibri" w:hAnsi="Calibri" w:cs="Calibri"/>
          <w:sz w:val="28"/>
          <w:szCs w:val="28"/>
        </w:rPr>
      </w:pPr>
    </w:p>
    <w:p w14:paraId="50287C8E" w14:textId="77777777" w:rsidR="008D091D" w:rsidRDefault="008D091D" w:rsidP="008D091D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3C3F34EB" w14:textId="77777777" w:rsidR="008D091D" w:rsidRDefault="008D091D" w:rsidP="008D091D">
      <w:pPr>
        <w:ind w:left="2333" w:right="2347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spacing w:val="-1"/>
          <w:sz w:val="40"/>
        </w:rPr>
        <w:t>Projekat</w:t>
      </w:r>
    </w:p>
    <w:p w14:paraId="5FDDF356" w14:textId="77777777" w:rsidR="008D091D" w:rsidRDefault="008D091D" w:rsidP="008D091D">
      <w:pPr>
        <w:spacing w:before="198"/>
        <w:ind w:left="2333" w:right="2350"/>
        <w:jc w:val="center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Calibri" w:eastAsia="Calibri" w:hAnsi="Calibri" w:cs="Calibri"/>
          <w:sz w:val="40"/>
          <w:szCs w:val="40"/>
        </w:rPr>
        <w:t>,,</w:t>
      </w:r>
      <w:proofErr w:type="gramEnd"/>
      <w:r>
        <w:rPr>
          <w:rFonts w:ascii="Calibri" w:eastAsia="Calibri" w:hAnsi="Calibri" w:cs="Calibri"/>
          <w:sz w:val="40"/>
          <w:szCs w:val="40"/>
        </w:rPr>
        <w:t>Pomaži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i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Smaži”</w:t>
      </w:r>
    </w:p>
    <w:p w14:paraId="60CD0D85" w14:textId="77777777" w:rsidR="008D091D" w:rsidRDefault="008D091D" w:rsidP="008D091D">
      <w:pPr>
        <w:rPr>
          <w:rFonts w:ascii="Calibri" w:eastAsia="Calibri" w:hAnsi="Calibri" w:cs="Calibri"/>
          <w:sz w:val="40"/>
          <w:szCs w:val="40"/>
        </w:rPr>
      </w:pPr>
    </w:p>
    <w:p w14:paraId="358C9B02" w14:textId="77777777" w:rsidR="008D091D" w:rsidRDefault="008D091D" w:rsidP="008D091D">
      <w:pPr>
        <w:rPr>
          <w:rFonts w:ascii="Calibri" w:eastAsia="Calibri" w:hAnsi="Calibri" w:cs="Calibri"/>
          <w:sz w:val="40"/>
          <w:szCs w:val="40"/>
        </w:rPr>
      </w:pPr>
    </w:p>
    <w:p w14:paraId="6E236095" w14:textId="77777777" w:rsidR="008D091D" w:rsidRDefault="008D091D" w:rsidP="008D091D">
      <w:pPr>
        <w:rPr>
          <w:rFonts w:ascii="Calibri" w:eastAsia="Calibri" w:hAnsi="Calibri" w:cs="Calibri"/>
          <w:sz w:val="40"/>
          <w:szCs w:val="40"/>
        </w:rPr>
      </w:pPr>
    </w:p>
    <w:p w14:paraId="5E3D318F" w14:textId="77777777" w:rsidR="008D091D" w:rsidRDefault="008D091D" w:rsidP="008D091D">
      <w:pPr>
        <w:rPr>
          <w:rFonts w:ascii="Calibri" w:eastAsia="Calibri" w:hAnsi="Calibri" w:cs="Calibri"/>
          <w:sz w:val="40"/>
          <w:szCs w:val="40"/>
        </w:rPr>
      </w:pPr>
    </w:p>
    <w:p w14:paraId="609A8632" w14:textId="4F4F089B" w:rsidR="00FA2247" w:rsidRDefault="00FA2247" w:rsidP="00FA2247">
      <w:pPr>
        <w:spacing w:before="305" w:line="314" w:lineRule="auto"/>
        <w:ind w:left="1576" w:right="1469" w:hanging="128"/>
        <w:jc w:val="center"/>
        <w:rPr>
          <w:rFonts w:ascii="Calibri"/>
          <w:b/>
          <w:sz w:val="56"/>
        </w:rPr>
      </w:pPr>
      <w:r w:rsidRPr="00FA2247">
        <w:rPr>
          <w:rFonts w:ascii="Calibri"/>
          <w:b/>
          <w:sz w:val="56"/>
        </w:rPr>
        <w:t>IZVEŠTAJ TESTIRANJA</w:t>
      </w:r>
    </w:p>
    <w:p w14:paraId="6CA3177C" w14:textId="21040D11" w:rsidR="008D091D" w:rsidRPr="00FA2247" w:rsidRDefault="00FA2247" w:rsidP="008D091D">
      <w:pPr>
        <w:spacing w:before="305" w:line="314" w:lineRule="auto"/>
        <w:ind w:left="1576" w:right="1469" w:hanging="128"/>
        <w:jc w:val="center"/>
        <w:rPr>
          <w:rFonts w:ascii="Calibri" w:eastAsia="Calibri" w:hAnsi="Calibri" w:cs="Calibri"/>
          <w:sz w:val="56"/>
          <w:szCs w:val="56"/>
        </w:rPr>
      </w:pPr>
      <w:r w:rsidRPr="00FA2247">
        <w:rPr>
          <w:rFonts w:ascii="Calibri"/>
          <w:b/>
          <w:sz w:val="56"/>
        </w:rPr>
        <w:t xml:space="preserve"> </w:t>
      </w:r>
      <w:r w:rsidRPr="00FA2247">
        <w:rPr>
          <w:rFonts w:ascii="Calibri"/>
          <w:b/>
          <w:sz w:val="40"/>
          <w:szCs w:val="14"/>
        </w:rPr>
        <w:t>[tester Jovana Kitanović]</w:t>
      </w:r>
    </w:p>
    <w:p w14:paraId="38B03339" w14:textId="07751EB8" w:rsidR="004811B9" w:rsidRDefault="004811B9">
      <w:pPr>
        <w:widowControl/>
        <w:spacing w:after="160" w:line="259" w:lineRule="auto"/>
      </w:pPr>
      <w:r>
        <w:br w:type="page"/>
      </w:r>
    </w:p>
    <w:sdt>
      <w:sdtPr>
        <w:id w:val="-1531482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601395" w14:textId="0FD51712" w:rsidR="00DE43F1" w:rsidRDefault="00DE43F1">
          <w:pPr>
            <w:pStyle w:val="TOCHeading"/>
          </w:pPr>
          <w:r>
            <w:t>Sadržaj</w:t>
          </w:r>
        </w:p>
        <w:p w14:paraId="3BE9B452" w14:textId="6822D2E4" w:rsidR="00DE43F1" w:rsidRDefault="00DE43F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0072" w:history="1">
            <w:r w:rsidRPr="005D0F5B">
              <w:rPr>
                <w:rStyle w:val="Hyperlink"/>
                <w:noProof/>
              </w:rPr>
              <w:t>Funkcionalnosti pokrivene dokument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76C6" w14:textId="61365F9C" w:rsidR="00DE43F1" w:rsidRDefault="00DE4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300073" w:history="1">
            <w:r w:rsidRPr="005D0F5B">
              <w:rPr>
                <w:rStyle w:val="Hyperlink"/>
                <w:noProof/>
              </w:rPr>
              <w:t>Funkcionlanost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3A43" w14:textId="33F21725" w:rsidR="00DE43F1" w:rsidRDefault="00DE4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300074" w:history="1">
            <w:r w:rsidRPr="005D0F5B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>
              <w:rPr>
                <w:noProof/>
              </w:rPr>
              <w:tab/>
            </w:r>
            <w:r w:rsidRPr="005D0F5B">
              <w:rPr>
                <w:rStyle w:val="Hyperlink"/>
                <w:noProof/>
                <w:lang w:val="sr-Latn-RS"/>
              </w:rPr>
              <w:t>Fukcionalnost Logovanje – Uspesno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D5E3" w14:textId="59BF1139" w:rsidR="00DE43F1" w:rsidRDefault="00DE4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300075" w:history="1">
            <w:r w:rsidRPr="005D0F5B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>
              <w:rPr>
                <w:noProof/>
              </w:rPr>
              <w:tab/>
            </w:r>
            <w:r w:rsidRPr="005D0F5B">
              <w:rPr>
                <w:rStyle w:val="Hyperlink"/>
                <w:noProof/>
                <w:lang w:val="sr-Latn-RS"/>
              </w:rPr>
              <w:t>Fukcionalnost Logovanje – Greške u logo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2C1F" w14:textId="5558EDA2" w:rsidR="00DE43F1" w:rsidRDefault="00DE43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300076" w:history="1">
            <w:r w:rsidRPr="005D0F5B">
              <w:rPr>
                <w:rStyle w:val="Hyperlink"/>
                <w:noProof/>
                <w:lang w:val="sr-Latn-RS"/>
              </w:rPr>
              <w:t>Test prikazuje nekoliko slučajeva kada korisnik unosi pogrešno korisničko ime, pogrešnu lozinku, ne unosi neki od podataka ili ni jedan podat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861D" w14:textId="77CA45FC" w:rsidR="00DE43F1" w:rsidRDefault="00DE4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300077" w:history="1">
            <w:r w:rsidRPr="005D0F5B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>
              <w:rPr>
                <w:noProof/>
              </w:rPr>
              <w:tab/>
            </w:r>
            <w:r w:rsidRPr="005D0F5B">
              <w:rPr>
                <w:rStyle w:val="Hyperlink"/>
                <w:noProof/>
                <w:lang w:val="sr-Latn-RS"/>
              </w:rPr>
              <w:t>Fukcionalnost Logovanje – Alternativni izb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F342" w14:textId="64618F14" w:rsidR="00DE43F1" w:rsidRDefault="00DE4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300078" w:history="1">
            <w:r w:rsidRPr="005D0F5B">
              <w:rPr>
                <w:rStyle w:val="Hyperlink"/>
                <w:noProof/>
              </w:rPr>
              <w:t>Funkcionlanost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F3F4" w14:textId="5722E0B5" w:rsidR="00DE43F1" w:rsidRDefault="00DE4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300079" w:history="1">
            <w:r w:rsidRPr="005D0F5B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>
              <w:rPr>
                <w:noProof/>
              </w:rPr>
              <w:tab/>
            </w:r>
            <w:r w:rsidRPr="005D0F5B">
              <w:rPr>
                <w:rStyle w:val="Hyperlink"/>
                <w:noProof/>
                <w:lang w:val="sr-Latn-RS"/>
              </w:rPr>
              <w:t>Registracija – Uspesno kre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D4B2" w14:textId="3066D925" w:rsidR="00DE43F1" w:rsidRDefault="00DE4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300080" w:history="1">
            <w:r w:rsidRPr="005D0F5B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>
              <w:rPr>
                <w:noProof/>
              </w:rPr>
              <w:tab/>
            </w:r>
            <w:r w:rsidRPr="005D0F5B">
              <w:rPr>
                <w:rStyle w:val="Hyperlink"/>
                <w:noProof/>
                <w:lang w:val="sr-Latn-RS"/>
              </w:rPr>
              <w:t>Registracija – Pogresan unos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9092" w14:textId="7DE859CC" w:rsidR="00DE43F1" w:rsidRDefault="00DE4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300081" w:history="1">
            <w:r w:rsidRPr="005D0F5B">
              <w:rPr>
                <w:rStyle w:val="Hyperlink"/>
                <w:noProof/>
              </w:rPr>
              <w:t>Funkcionlanost Prijava recepata I akcije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1E0F" w14:textId="3AF2D9E2" w:rsidR="00DE43F1" w:rsidRDefault="00DE4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300082" w:history="1">
            <w:r w:rsidRPr="005D0F5B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>
              <w:rPr>
                <w:noProof/>
              </w:rPr>
              <w:tab/>
            </w:r>
            <w:r w:rsidRPr="005D0F5B">
              <w:rPr>
                <w:rStyle w:val="Hyperlink"/>
                <w:noProof/>
                <w:lang w:val="sr-Latn-RS"/>
              </w:rPr>
              <w:t>Prijava sadržaja i akcije Administratora – Prijav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0A61" w14:textId="631DF7C4" w:rsidR="00DE43F1" w:rsidRDefault="00DE4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300083" w:history="1">
            <w:r w:rsidRPr="005D0F5B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>
              <w:rPr>
                <w:noProof/>
              </w:rPr>
              <w:tab/>
            </w:r>
            <w:r w:rsidRPr="005D0F5B">
              <w:rPr>
                <w:rStyle w:val="Hyperlink"/>
                <w:noProof/>
                <w:lang w:val="sr-Latn-RS"/>
              </w:rPr>
              <w:t>Prijava sadržaja i akcije Administratora – Prijav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F86A" w14:textId="7B15E0A3" w:rsidR="00DE43F1" w:rsidRDefault="00DE4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300084" w:history="1">
            <w:r w:rsidRPr="005D0F5B">
              <w:rPr>
                <w:rStyle w:val="Hyperlink"/>
                <w:noProof/>
              </w:rPr>
              <w:t>Funkcionlanost dodavanje novog recepta (Objava sadrža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D7CB" w14:textId="6DC71257" w:rsidR="00DE43F1" w:rsidRDefault="00DE4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300085" w:history="1">
            <w:r w:rsidRPr="005D0F5B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>
              <w:rPr>
                <w:noProof/>
              </w:rPr>
              <w:tab/>
            </w:r>
            <w:r w:rsidRPr="005D0F5B">
              <w:rPr>
                <w:rStyle w:val="Hyperlink"/>
                <w:noProof/>
                <w:lang w:val="sr-Latn-RS"/>
              </w:rPr>
              <w:t>Dodavanje novog recepta  – Dodavanje novog recepta – usp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660D" w14:textId="67776A90" w:rsidR="00DE43F1" w:rsidRDefault="00DE43F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300086" w:history="1">
            <w:r w:rsidRPr="005D0F5B">
              <w:rPr>
                <w:rStyle w:val="Hyperlink"/>
                <w:rFonts w:ascii="Wingdings" w:hAnsi="Wingdings"/>
                <w:noProof/>
                <w:lang w:val="sr-Latn-RS"/>
              </w:rPr>
              <w:t></w:t>
            </w:r>
            <w:r>
              <w:rPr>
                <w:noProof/>
              </w:rPr>
              <w:tab/>
            </w:r>
            <w:r w:rsidRPr="005D0F5B">
              <w:rPr>
                <w:rStyle w:val="Hyperlink"/>
                <w:noProof/>
                <w:lang w:val="sr-Latn-RS"/>
              </w:rPr>
              <w:t>Dodavanje novog recepta  – Dodavanje novog recept</w:t>
            </w:r>
            <w:r w:rsidRPr="005D0F5B">
              <w:rPr>
                <w:rStyle w:val="Hyperlink"/>
                <w:noProof/>
                <w:lang w:val="sr-Latn-RS"/>
              </w:rPr>
              <w:t>a</w:t>
            </w:r>
            <w:r w:rsidRPr="005D0F5B">
              <w:rPr>
                <w:rStyle w:val="Hyperlink"/>
                <w:noProof/>
                <w:lang w:val="sr-Latn-RS"/>
              </w:rPr>
              <w:t xml:space="preserve"> – korisnik odus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2A79" w14:textId="3C8AE9A9" w:rsidR="00DE43F1" w:rsidRDefault="00DE43F1">
          <w:r>
            <w:rPr>
              <w:b/>
              <w:bCs/>
              <w:noProof/>
            </w:rPr>
            <w:fldChar w:fldCharType="end"/>
          </w:r>
        </w:p>
      </w:sdtContent>
    </w:sdt>
    <w:p w14:paraId="24A5CA83" w14:textId="2FC3905B" w:rsidR="00DE43F1" w:rsidRDefault="00DE43F1">
      <w:pPr>
        <w:widowControl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33284054" w14:textId="6AB8671C" w:rsidR="006042E1" w:rsidRDefault="004811B9" w:rsidP="004811B9">
      <w:pPr>
        <w:pStyle w:val="Heading2"/>
      </w:pPr>
      <w:bookmarkStart w:id="0" w:name="_Toc42300072"/>
      <w:r w:rsidRPr="004811B9">
        <w:lastRenderedPageBreak/>
        <w:t>Funkcionalnosti pokrivene dokumentom:</w:t>
      </w:r>
      <w:bookmarkEnd w:id="0"/>
    </w:p>
    <w:p w14:paraId="3067F9AA" w14:textId="77777777" w:rsidR="004811B9" w:rsidRPr="004811B9" w:rsidRDefault="004811B9" w:rsidP="004811B9"/>
    <w:p w14:paraId="42669743" w14:textId="696D5BDA" w:rsidR="004811B9" w:rsidRDefault="004811B9" w:rsidP="004811B9">
      <w:pPr>
        <w:pStyle w:val="ListParagraph"/>
        <w:numPr>
          <w:ilvl w:val="0"/>
          <w:numId w:val="1"/>
        </w:numPr>
      </w:pPr>
      <w:r>
        <w:t>Funkcionalnost – Logovanje</w:t>
      </w:r>
    </w:p>
    <w:p w14:paraId="1DB2BC02" w14:textId="24588EEC" w:rsidR="004811B9" w:rsidRDefault="00074FD2" w:rsidP="00074FD2">
      <w:pPr>
        <w:pStyle w:val="ListParagraph"/>
        <w:numPr>
          <w:ilvl w:val="0"/>
          <w:numId w:val="1"/>
        </w:numPr>
      </w:pPr>
      <w:r>
        <w:t>Fukncionlanost – Registracija</w:t>
      </w:r>
    </w:p>
    <w:p w14:paraId="0E555F4A" w14:textId="3708225D" w:rsidR="00074FD2" w:rsidRDefault="00074FD2" w:rsidP="00074FD2">
      <w:pPr>
        <w:pStyle w:val="ListParagraph"/>
        <w:numPr>
          <w:ilvl w:val="0"/>
          <w:numId w:val="1"/>
        </w:numPr>
      </w:pPr>
      <w:r>
        <w:t xml:space="preserve">Funkcionlanost – </w:t>
      </w:r>
      <w:r w:rsidR="00FE2DE0" w:rsidRPr="00FE2DE0">
        <w:t xml:space="preserve">Prijavljivanje </w:t>
      </w:r>
      <w:r w:rsidR="00FE2DE0">
        <w:t>s</w:t>
      </w:r>
      <w:r w:rsidR="00FE2DE0" w:rsidRPr="00FE2DE0">
        <w:t>adrzaja i akcije Administratora</w:t>
      </w:r>
    </w:p>
    <w:p w14:paraId="2D869B02" w14:textId="24930811" w:rsidR="00074FD2" w:rsidRDefault="00074FD2" w:rsidP="00074FD2">
      <w:pPr>
        <w:pStyle w:val="ListParagraph"/>
        <w:numPr>
          <w:ilvl w:val="0"/>
          <w:numId w:val="1"/>
        </w:numPr>
      </w:pPr>
      <w:r>
        <w:t xml:space="preserve">Funkcionalnost </w:t>
      </w:r>
      <w:r w:rsidR="00FE2DE0">
        <w:t>– Dodavanje novog recepta</w:t>
      </w:r>
      <w:r w:rsidR="008A2BC2">
        <w:t xml:space="preserve"> (Objava sadržaja)</w:t>
      </w:r>
    </w:p>
    <w:p w14:paraId="717B2C3D" w14:textId="77777777" w:rsidR="004811B9" w:rsidRDefault="004811B9" w:rsidP="004811B9"/>
    <w:p w14:paraId="3549F025" w14:textId="36379570" w:rsidR="00A84387" w:rsidRDefault="00A84387" w:rsidP="004811B9">
      <w:pPr>
        <w:rPr>
          <w:lang w:val="de-DE"/>
        </w:rPr>
      </w:pPr>
      <w:r w:rsidRPr="00A84387">
        <w:rPr>
          <w:lang w:val="de-DE"/>
        </w:rPr>
        <w:t xml:space="preserve">** </w:t>
      </w:r>
      <w:r w:rsidRPr="00A84387">
        <w:rPr>
          <w:b/>
          <w:bCs/>
          <w:lang w:val="de-DE"/>
        </w:rPr>
        <w:t xml:space="preserve">Podnaslovi su u </w:t>
      </w:r>
      <w:proofErr w:type="gramStart"/>
      <w:r w:rsidRPr="00A84387">
        <w:rPr>
          <w:b/>
          <w:bCs/>
          <w:lang w:val="de-DE"/>
        </w:rPr>
        <w:t>formatu :</w:t>
      </w:r>
      <w:proofErr w:type="gramEnd"/>
      <w:r w:rsidRPr="00A84387">
        <w:rPr>
          <w:b/>
          <w:bCs/>
          <w:lang w:val="de-DE"/>
        </w:rPr>
        <w:t xml:space="preserve"> naziv</w:t>
      </w:r>
      <w:r>
        <w:rPr>
          <w:b/>
          <w:bCs/>
          <w:lang w:val="de-DE"/>
        </w:rPr>
        <w:t xml:space="preserve"> </w:t>
      </w:r>
      <w:r w:rsidRPr="00A84387">
        <w:rPr>
          <w:b/>
          <w:bCs/>
          <w:lang w:val="de-DE"/>
        </w:rPr>
        <w:t>test fajla</w:t>
      </w:r>
      <w:r>
        <w:rPr>
          <w:b/>
          <w:bCs/>
          <w:lang w:val="de-DE"/>
        </w:rPr>
        <w:t xml:space="preserve"> </w:t>
      </w:r>
      <w:r w:rsidRPr="00A84387">
        <w:rPr>
          <w:b/>
          <w:bCs/>
          <w:lang w:val="de-DE"/>
        </w:rPr>
        <w:t>- naziv testa</w:t>
      </w:r>
    </w:p>
    <w:p w14:paraId="71D754C6" w14:textId="77777777" w:rsidR="00A84387" w:rsidRPr="00A84387" w:rsidRDefault="00A84387" w:rsidP="004811B9">
      <w:pPr>
        <w:rPr>
          <w:lang w:val="de-DE"/>
        </w:rPr>
      </w:pPr>
    </w:p>
    <w:p w14:paraId="0ED18EFE" w14:textId="1D5D0265" w:rsidR="004811B9" w:rsidRDefault="004811B9" w:rsidP="004811B9">
      <w:pPr>
        <w:pStyle w:val="Heading2"/>
      </w:pPr>
      <w:bookmarkStart w:id="1" w:name="_Toc42300073"/>
      <w:r>
        <w:t>Funkcionlanost Logovanje</w:t>
      </w:r>
      <w:bookmarkEnd w:id="1"/>
    </w:p>
    <w:p w14:paraId="14319544" w14:textId="4D380A80" w:rsidR="004811B9" w:rsidRDefault="004811B9" w:rsidP="004811B9"/>
    <w:p w14:paraId="5FFF06E2" w14:textId="55B8070F" w:rsidR="008145A6" w:rsidRPr="008145A6" w:rsidRDefault="008145A6" w:rsidP="008145A6">
      <w:pPr>
        <w:pStyle w:val="Heading3"/>
        <w:numPr>
          <w:ilvl w:val="0"/>
          <w:numId w:val="3"/>
        </w:numPr>
        <w:rPr>
          <w:sz w:val="32"/>
          <w:szCs w:val="32"/>
          <w:lang w:val="sr-Latn-RS"/>
        </w:rPr>
      </w:pPr>
      <w:bookmarkStart w:id="2" w:name="_Toc42300074"/>
      <w:r w:rsidRPr="008145A6">
        <w:rPr>
          <w:lang w:val="sr-Latn-RS"/>
        </w:rPr>
        <w:t>Fukcionalnost Logovanje – Uspesno logovanje</w:t>
      </w:r>
      <w:bookmarkEnd w:id="2"/>
      <w:r w:rsidRPr="008145A6">
        <w:rPr>
          <w:sz w:val="32"/>
          <w:szCs w:val="32"/>
        </w:rPr>
        <w:t xml:space="preserve">  </w:t>
      </w:r>
    </w:p>
    <w:p w14:paraId="0FF3A710" w14:textId="77777777" w:rsidR="008145A6" w:rsidRPr="008145A6" w:rsidRDefault="008145A6" w:rsidP="008145A6">
      <w:pPr>
        <w:ind w:left="720"/>
        <w:rPr>
          <w:lang w:val="sr-Latn-RS"/>
        </w:rPr>
      </w:pPr>
    </w:p>
    <w:p w14:paraId="5ED7D49F" w14:textId="63982CE4" w:rsidR="008145A6" w:rsidRPr="008145A6" w:rsidRDefault="008145A6" w:rsidP="008145A6">
      <w:pPr>
        <w:pStyle w:val="ListParagraph"/>
        <w:rPr>
          <w:lang w:val="sr-Latn-RS"/>
        </w:rPr>
      </w:pPr>
      <w:r w:rsidRPr="008145A6">
        <w:rPr>
          <w:lang w:val="sr-Latn-RS"/>
        </w:rPr>
        <w:t>Glavni tok fukncionalnosti se prikazuje u testu pod nazivom „Fukcionalnost Logovanje – Uspesno logovanje“. Prikazuje se uspešan unos kredencijala za korisnika i administratora i nakon toga otvaranje odgovarajućih stranica.</w:t>
      </w:r>
    </w:p>
    <w:p w14:paraId="15A783B3" w14:textId="56741F3A" w:rsidR="008145A6" w:rsidRDefault="008145A6" w:rsidP="004811B9">
      <w:pPr>
        <w:rPr>
          <w:lang w:val="sr-Latn-RS"/>
        </w:rPr>
      </w:pPr>
    </w:p>
    <w:p w14:paraId="6A820366" w14:textId="77777777" w:rsidR="008145A6" w:rsidRPr="008145A6" w:rsidRDefault="008145A6" w:rsidP="008145A6">
      <w:pPr>
        <w:pStyle w:val="Heading3"/>
        <w:numPr>
          <w:ilvl w:val="0"/>
          <w:numId w:val="3"/>
        </w:numPr>
        <w:rPr>
          <w:sz w:val="32"/>
          <w:szCs w:val="32"/>
          <w:lang w:val="sr-Latn-RS"/>
        </w:rPr>
      </w:pPr>
      <w:bookmarkStart w:id="3" w:name="_Toc42300075"/>
      <w:r w:rsidRPr="008145A6">
        <w:rPr>
          <w:lang w:val="sr-Latn-RS"/>
        </w:rPr>
        <w:t xml:space="preserve">Fukcionalnost Logovanje – </w:t>
      </w:r>
      <w:r>
        <w:rPr>
          <w:lang w:val="sr-Latn-RS"/>
        </w:rPr>
        <w:t>Greške u logovanju</w:t>
      </w:r>
      <w:bookmarkEnd w:id="3"/>
    </w:p>
    <w:p w14:paraId="7B994E08" w14:textId="77777777" w:rsidR="008145A6" w:rsidRDefault="008145A6" w:rsidP="008145A6">
      <w:pPr>
        <w:pStyle w:val="Heading3"/>
        <w:ind w:left="360"/>
        <w:rPr>
          <w:lang w:val="sr-Latn-RS"/>
        </w:rPr>
      </w:pPr>
    </w:p>
    <w:p w14:paraId="4C90A819" w14:textId="77777777" w:rsidR="00B0678A" w:rsidRDefault="008145A6" w:rsidP="008145A6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</w:pPr>
      <w:bookmarkStart w:id="4" w:name="_Toc42300076"/>
      <w:r w:rsidRPr="008145A6"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t>Test prikazuje nekoliko slučajeva kada korisnik unosi pogrešno korisničko ime, pogrešnu lozinku, ne unosi neki od podataka ili ni jedan podatak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t>.</w:t>
      </w:r>
      <w:bookmarkEnd w:id="4"/>
    </w:p>
    <w:p w14:paraId="09FFCE05" w14:textId="358F4E9D" w:rsidR="00B0678A" w:rsidRDefault="00B0678A" w:rsidP="008145A6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</w:pPr>
    </w:p>
    <w:p w14:paraId="55C7AABC" w14:textId="43C7A42F" w:rsidR="00B0678A" w:rsidRDefault="00B0678A" w:rsidP="00B0678A">
      <w:pPr>
        <w:rPr>
          <w:lang w:val="sr-Latn-RS"/>
        </w:rPr>
      </w:pPr>
      <w:r>
        <w:rPr>
          <w:lang w:val="sr-Latn-RS"/>
        </w:rPr>
        <w:tab/>
        <w:t>Ukoliko korisnik ne unese korisničko ime, na stranici će se prikazati greška „Korisnk ne postoji“</w:t>
      </w:r>
    </w:p>
    <w:p w14:paraId="5CF27743" w14:textId="53B784BE" w:rsidR="00B0678A" w:rsidRDefault="00B0678A" w:rsidP="00B0678A">
      <w:pPr>
        <w:ind w:left="720"/>
        <w:rPr>
          <w:lang w:val="sr-Latn-RS"/>
        </w:rPr>
      </w:pPr>
      <w:r>
        <w:rPr>
          <w:lang w:val="sr-Latn-RS"/>
        </w:rPr>
        <w:t>Ukoliko je uneta pogrešna lozinka a korisničko ime postoji u sistemu, prijavljena greška će glasiti „Pogresna lozinka“</w:t>
      </w:r>
    </w:p>
    <w:p w14:paraId="426C4032" w14:textId="17407573" w:rsidR="00B0678A" w:rsidRDefault="00B0678A" w:rsidP="00B0678A">
      <w:pPr>
        <w:ind w:left="720"/>
        <w:rPr>
          <w:lang w:val="sr-Latn-RS"/>
        </w:rPr>
      </w:pPr>
      <w:r>
        <w:rPr>
          <w:lang w:val="sr-Latn-RS"/>
        </w:rPr>
        <w:t>U slučaju da neki od podataka nije unet ispisaće se „</w:t>
      </w:r>
      <w:r w:rsidRPr="00B0678A">
        <w:rPr>
          <w:lang w:val="sr-Latn-RS"/>
        </w:rPr>
        <w:t>Niste popunili polje username!</w:t>
      </w:r>
      <w:r>
        <w:rPr>
          <w:lang w:val="sr-Latn-RS"/>
        </w:rPr>
        <w:t xml:space="preserve">“ ili </w:t>
      </w:r>
    </w:p>
    <w:p w14:paraId="1EE66C5C" w14:textId="44495F8F" w:rsidR="00B0678A" w:rsidRPr="00B0678A" w:rsidRDefault="00B0678A" w:rsidP="00B0678A">
      <w:pPr>
        <w:ind w:left="720"/>
        <w:rPr>
          <w:lang w:val="sr-Latn-RS"/>
        </w:rPr>
      </w:pPr>
      <w:r>
        <w:rPr>
          <w:lang w:val="sr-Latn-RS"/>
        </w:rPr>
        <w:t>„</w:t>
      </w:r>
      <w:r w:rsidRPr="00B0678A">
        <w:rPr>
          <w:lang w:val="sr-Latn-RS"/>
        </w:rPr>
        <w:t>Niste popunili polje password!</w:t>
      </w:r>
      <w:r>
        <w:rPr>
          <w:lang w:val="sr-Latn-RS"/>
        </w:rPr>
        <w:t>“</w:t>
      </w:r>
    </w:p>
    <w:p w14:paraId="52B952C8" w14:textId="5758F019" w:rsidR="008145A6" w:rsidRDefault="008145A6" w:rsidP="008145A6">
      <w:pPr>
        <w:pStyle w:val="Heading3"/>
        <w:ind w:left="720"/>
        <w:rPr>
          <w:sz w:val="32"/>
          <w:szCs w:val="32"/>
          <w:lang w:val="sr-Latn-RS"/>
        </w:rPr>
      </w:pPr>
      <w:r w:rsidRPr="008145A6">
        <w:rPr>
          <w:sz w:val="32"/>
          <w:szCs w:val="32"/>
          <w:lang w:val="sr-Latn-RS"/>
        </w:rPr>
        <w:t xml:space="preserve">  </w:t>
      </w:r>
    </w:p>
    <w:p w14:paraId="7C3B3FF3" w14:textId="663CF7D4" w:rsidR="008145A6" w:rsidRDefault="008145A6" w:rsidP="008145A6">
      <w:pPr>
        <w:pStyle w:val="Heading3"/>
        <w:numPr>
          <w:ilvl w:val="0"/>
          <w:numId w:val="3"/>
        </w:numPr>
        <w:rPr>
          <w:lang w:val="sr-Latn-RS"/>
        </w:rPr>
      </w:pPr>
      <w:bookmarkStart w:id="5" w:name="_Toc42300077"/>
      <w:r w:rsidRPr="008145A6">
        <w:rPr>
          <w:lang w:val="sr-Latn-RS"/>
        </w:rPr>
        <w:t xml:space="preserve">Fukcionalnost Logovanje – </w:t>
      </w:r>
      <w:r>
        <w:rPr>
          <w:lang w:val="sr-Latn-RS"/>
        </w:rPr>
        <w:t>Alternativni izbori</w:t>
      </w:r>
      <w:bookmarkEnd w:id="5"/>
    </w:p>
    <w:p w14:paraId="4BFC7D98" w14:textId="306B1A8B" w:rsidR="008145A6" w:rsidRDefault="008145A6" w:rsidP="008145A6">
      <w:pPr>
        <w:ind w:left="810"/>
        <w:rPr>
          <w:lang w:val="sr-Latn-RS"/>
        </w:rPr>
      </w:pPr>
    </w:p>
    <w:p w14:paraId="3BA6B4E2" w14:textId="48CC97BB" w:rsidR="008145A6" w:rsidRPr="008145A6" w:rsidRDefault="008145A6" w:rsidP="008145A6">
      <w:pPr>
        <w:ind w:left="720"/>
        <w:rPr>
          <w:lang w:val="sr-Latn-RS"/>
        </w:rPr>
      </w:pPr>
      <w:r>
        <w:rPr>
          <w:lang w:val="sr-Latn-RS"/>
        </w:rPr>
        <w:t>Test prikazuje slučajeve kada korisnik odlučuje da kreira novi nalog ili da poseti portal bez logovanja. U tim slučajevima se otvaraju forma za pravljenje novog naloga i početna strana za gosta, respektivno.</w:t>
      </w:r>
    </w:p>
    <w:p w14:paraId="10DA9B25" w14:textId="43079B1F" w:rsidR="008145A6" w:rsidRDefault="008145A6" w:rsidP="008145A6">
      <w:pPr>
        <w:rPr>
          <w:lang w:val="sr-Latn-RS"/>
        </w:rPr>
      </w:pPr>
    </w:p>
    <w:p w14:paraId="15D6D11A" w14:textId="77777777" w:rsidR="008145A6" w:rsidRPr="008145A6" w:rsidRDefault="008145A6" w:rsidP="008145A6">
      <w:pPr>
        <w:rPr>
          <w:lang w:val="sr-Latn-RS"/>
        </w:rPr>
      </w:pPr>
    </w:p>
    <w:p w14:paraId="076B9127" w14:textId="77777777" w:rsidR="008145A6" w:rsidRPr="008145A6" w:rsidRDefault="008145A6" w:rsidP="008145A6">
      <w:pPr>
        <w:pStyle w:val="ListParagraph"/>
        <w:rPr>
          <w:lang w:val="sr-Latn-RS"/>
        </w:rPr>
      </w:pPr>
    </w:p>
    <w:p w14:paraId="0D723A75" w14:textId="57A15CA3" w:rsidR="00474B75" w:rsidRDefault="00474B75" w:rsidP="00474B75">
      <w:pPr>
        <w:pStyle w:val="Heading2"/>
      </w:pPr>
      <w:bookmarkStart w:id="6" w:name="_Toc42300078"/>
      <w:r>
        <w:t>Funkcionlanost Registracija</w:t>
      </w:r>
      <w:bookmarkEnd w:id="6"/>
    </w:p>
    <w:p w14:paraId="646BCD80" w14:textId="16B7A41C" w:rsidR="00474B75" w:rsidRDefault="00474B75" w:rsidP="00474B75"/>
    <w:p w14:paraId="142D3E97" w14:textId="3B7CEC97" w:rsidR="00087D65" w:rsidRDefault="00087D65" w:rsidP="00087D65">
      <w:pPr>
        <w:pStyle w:val="Heading3"/>
        <w:numPr>
          <w:ilvl w:val="0"/>
          <w:numId w:val="3"/>
        </w:numPr>
        <w:rPr>
          <w:lang w:val="sr-Latn-RS"/>
        </w:rPr>
      </w:pPr>
      <w:bookmarkStart w:id="7" w:name="_Toc42300079"/>
      <w:r>
        <w:rPr>
          <w:lang w:val="sr-Latn-RS"/>
        </w:rPr>
        <w:t>Registracija – Uspesno kreiranje naloga</w:t>
      </w:r>
      <w:bookmarkEnd w:id="7"/>
    </w:p>
    <w:p w14:paraId="428D2B4E" w14:textId="3CC32FFE" w:rsidR="00087D65" w:rsidRDefault="00087D65" w:rsidP="00087D65">
      <w:pPr>
        <w:rPr>
          <w:lang w:val="sr-Latn-RS"/>
        </w:rPr>
      </w:pPr>
    </w:p>
    <w:p w14:paraId="27150941" w14:textId="77C2EEF0" w:rsidR="00087D65" w:rsidRPr="00087D65" w:rsidRDefault="00087D65" w:rsidP="00087D65">
      <w:pPr>
        <w:ind w:left="720"/>
        <w:rPr>
          <w:lang w:val="sr-Latn-RS"/>
        </w:rPr>
      </w:pPr>
      <w:r>
        <w:rPr>
          <w:lang w:val="sr-Latn-RS"/>
        </w:rPr>
        <w:t>Test prikazuje kreiranje naloga za korisnika koji ne postoji u bazi, ukoliko se test pokrene ponovo, videće se slučaj kada sistem javlja grešku da korisnik postoji u bazi, u tom, slučaju, test se neće uspešno izvršiti.</w:t>
      </w:r>
    </w:p>
    <w:p w14:paraId="0AEE7619" w14:textId="31714C62" w:rsidR="00632E0A" w:rsidRDefault="00632E0A" w:rsidP="00632E0A">
      <w:pPr>
        <w:pStyle w:val="Heading3"/>
        <w:numPr>
          <w:ilvl w:val="0"/>
          <w:numId w:val="3"/>
        </w:numPr>
        <w:rPr>
          <w:lang w:val="sr-Latn-RS"/>
        </w:rPr>
      </w:pPr>
      <w:bookmarkStart w:id="8" w:name="_Toc42300080"/>
      <w:r>
        <w:rPr>
          <w:lang w:val="sr-Latn-RS"/>
        </w:rPr>
        <w:lastRenderedPageBreak/>
        <w:t>Registracija – Pogresan unos podataka</w:t>
      </w:r>
      <w:bookmarkEnd w:id="8"/>
    </w:p>
    <w:p w14:paraId="628C0F43" w14:textId="32325801" w:rsidR="00632E0A" w:rsidRDefault="00632E0A" w:rsidP="00632E0A">
      <w:pPr>
        <w:rPr>
          <w:lang w:val="sr-Latn-RS"/>
        </w:rPr>
      </w:pPr>
    </w:p>
    <w:p w14:paraId="5066EFF6" w14:textId="3C6E78F8" w:rsidR="00632E0A" w:rsidRDefault="00632E0A" w:rsidP="00074FD2">
      <w:pPr>
        <w:ind w:left="720"/>
        <w:rPr>
          <w:lang w:val="sr-Latn-RS"/>
        </w:rPr>
      </w:pPr>
      <w:r>
        <w:rPr>
          <w:lang w:val="sr-Latn-RS"/>
        </w:rPr>
        <w:t xml:space="preserve">Test prikazuje slučaj kada korisnik „greši“ prilikom unosa podataka i na kraju odustaje od kreiranja naloga. </w:t>
      </w:r>
    </w:p>
    <w:p w14:paraId="5606FE46" w14:textId="221C5C5F" w:rsidR="00632E0A" w:rsidRDefault="00632E0A" w:rsidP="00074FD2">
      <w:pPr>
        <w:ind w:left="720"/>
        <w:rPr>
          <w:lang w:val="sr-Latn-RS"/>
        </w:rPr>
      </w:pPr>
      <w:r>
        <w:rPr>
          <w:lang w:val="sr-Latn-RS"/>
        </w:rPr>
        <w:t>Ukoliko korisnik ne unese neki od podataka javiće se odgovarajuće graške:</w:t>
      </w:r>
    </w:p>
    <w:p w14:paraId="17D3C2BB" w14:textId="64FA752D" w:rsidR="00632E0A" w:rsidRDefault="00632E0A" w:rsidP="00074FD2">
      <w:pPr>
        <w:ind w:left="900"/>
        <w:rPr>
          <w:lang w:val="sr-Latn-RS"/>
        </w:rPr>
      </w:pPr>
      <w:r>
        <w:rPr>
          <w:lang w:val="sr-Latn-RS"/>
        </w:rPr>
        <w:t>„</w:t>
      </w:r>
      <w:r w:rsidRPr="00632E0A">
        <w:rPr>
          <w:lang w:val="sr-Latn-RS"/>
        </w:rPr>
        <w:t>Niste popunili polje ime!</w:t>
      </w:r>
      <w:r>
        <w:rPr>
          <w:lang w:val="sr-Latn-RS"/>
        </w:rPr>
        <w:t>“, „</w:t>
      </w:r>
      <w:r w:rsidRPr="00632E0A">
        <w:rPr>
          <w:lang w:val="sr-Latn-RS"/>
        </w:rPr>
        <w:t>Niste popunili polje prezime!</w:t>
      </w:r>
      <w:r>
        <w:rPr>
          <w:lang w:val="sr-Latn-RS"/>
        </w:rPr>
        <w:t>“, „</w:t>
      </w:r>
      <w:r w:rsidRPr="00632E0A">
        <w:rPr>
          <w:lang w:val="sr-Latn-RS"/>
        </w:rPr>
        <w:t>Niste popunili polje username!</w:t>
      </w:r>
      <w:r>
        <w:rPr>
          <w:lang w:val="sr-Latn-RS"/>
        </w:rPr>
        <w:t>“, „</w:t>
      </w:r>
      <w:r w:rsidRPr="00632E0A">
        <w:rPr>
          <w:lang w:val="sr-Latn-RS"/>
        </w:rPr>
        <w:t>Niste popunili polje password!</w:t>
      </w:r>
      <w:r>
        <w:rPr>
          <w:lang w:val="sr-Latn-RS"/>
        </w:rPr>
        <w:t>“</w:t>
      </w:r>
    </w:p>
    <w:p w14:paraId="08BFC236" w14:textId="77777777" w:rsidR="00074FD2" w:rsidRDefault="00632E0A" w:rsidP="00074FD2">
      <w:pPr>
        <w:ind w:left="720"/>
        <w:rPr>
          <w:lang w:val="sr-Latn-RS"/>
        </w:rPr>
      </w:pPr>
      <w:r>
        <w:rPr>
          <w:lang w:val="sr-Latn-RS"/>
        </w:rPr>
        <w:t>U slučaju kada korisnik šalje zahtev sa već postojećim korisničkim nalogom, javlja se greška</w:t>
      </w:r>
    </w:p>
    <w:p w14:paraId="776E36EE" w14:textId="0CFAA0F3" w:rsidR="00632E0A" w:rsidRDefault="00632E0A" w:rsidP="00074FD2">
      <w:pPr>
        <w:ind w:left="900"/>
        <w:rPr>
          <w:lang w:val="sr-Latn-RS"/>
        </w:rPr>
      </w:pPr>
      <w:r>
        <w:rPr>
          <w:lang w:val="sr-Latn-RS"/>
        </w:rPr>
        <w:t>„</w:t>
      </w:r>
      <w:r w:rsidRPr="00074FD2">
        <w:rPr>
          <w:lang w:val="sr-Latn-RS"/>
        </w:rPr>
        <w:t>Korisnik vec postoji</w:t>
      </w:r>
      <w:r>
        <w:rPr>
          <w:lang w:val="sr-Latn-RS"/>
        </w:rPr>
        <w:t>“</w:t>
      </w:r>
    </w:p>
    <w:p w14:paraId="05FD415A" w14:textId="5FC0E093" w:rsidR="00074FD2" w:rsidRDefault="00074FD2" w:rsidP="00074FD2">
      <w:pPr>
        <w:ind w:left="900"/>
        <w:rPr>
          <w:lang w:val="sr-Latn-RS"/>
        </w:rPr>
      </w:pPr>
    </w:p>
    <w:p w14:paraId="0574612A" w14:textId="1AE08B5B" w:rsidR="00074FD2" w:rsidRDefault="00074FD2" w:rsidP="00074FD2">
      <w:pPr>
        <w:rPr>
          <w:lang w:val="sr-Latn-RS"/>
        </w:rPr>
      </w:pPr>
    </w:p>
    <w:p w14:paraId="334EF442" w14:textId="76FD456A" w:rsidR="00074FD2" w:rsidRDefault="00074FD2" w:rsidP="00074FD2">
      <w:pPr>
        <w:rPr>
          <w:lang w:val="sr-Latn-RS"/>
        </w:rPr>
      </w:pPr>
    </w:p>
    <w:p w14:paraId="1056B23E" w14:textId="00389990" w:rsidR="00074FD2" w:rsidRDefault="00074FD2" w:rsidP="00074FD2">
      <w:pPr>
        <w:pStyle w:val="Heading2"/>
      </w:pPr>
      <w:bookmarkStart w:id="9" w:name="_Toc42300081"/>
      <w:r>
        <w:t>Funkcionlanost Prijava recepata</w:t>
      </w:r>
      <w:r w:rsidR="00FE2DE0">
        <w:t xml:space="preserve"> I akcije Administratora</w:t>
      </w:r>
      <w:bookmarkEnd w:id="9"/>
    </w:p>
    <w:p w14:paraId="3B37A8F9" w14:textId="615A3CC9" w:rsidR="00074FD2" w:rsidRDefault="00074FD2" w:rsidP="00074FD2"/>
    <w:p w14:paraId="5DDACD2D" w14:textId="77777777" w:rsidR="00074FD2" w:rsidRPr="00074FD2" w:rsidRDefault="00074FD2" w:rsidP="00074FD2"/>
    <w:p w14:paraId="28039ACC" w14:textId="28F2CA0B" w:rsidR="00A94E60" w:rsidRDefault="00A94E60" w:rsidP="00A94E60">
      <w:pPr>
        <w:pStyle w:val="Heading3"/>
        <w:numPr>
          <w:ilvl w:val="0"/>
          <w:numId w:val="3"/>
        </w:numPr>
        <w:rPr>
          <w:lang w:val="sr-Latn-RS"/>
        </w:rPr>
      </w:pPr>
      <w:bookmarkStart w:id="10" w:name="_Toc42300082"/>
      <w:r>
        <w:rPr>
          <w:lang w:val="sr-Latn-RS"/>
        </w:rPr>
        <w:t xml:space="preserve">Prijava sadržaja </w:t>
      </w:r>
      <w:r w:rsidR="00FE2DE0">
        <w:rPr>
          <w:lang w:val="sr-Latn-RS"/>
        </w:rPr>
        <w:t xml:space="preserve">i akcije Administratora </w:t>
      </w:r>
      <w:r>
        <w:rPr>
          <w:lang w:val="sr-Latn-RS"/>
        </w:rPr>
        <w:t>– Prijava sadržaja</w:t>
      </w:r>
      <w:bookmarkEnd w:id="10"/>
    </w:p>
    <w:p w14:paraId="652571A8" w14:textId="6886318A" w:rsidR="00A94E60" w:rsidRDefault="00A94E60" w:rsidP="00A94E60">
      <w:pPr>
        <w:rPr>
          <w:lang w:val="sr-Latn-RS"/>
        </w:rPr>
      </w:pPr>
    </w:p>
    <w:p w14:paraId="7F277078" w14:textId="55A9A7B2" w:rsidR="00A94E60" w:rsidRDefault="00A94E60" w:rsidP="00A94E60">
      <w:pPr>
        <w:ind w:left="720"/>
        <w:rPr>
          <w:lang w:val="sr-Latn-RS"/>
        </w:rPr>
      </w:pPr>
      <w:r>
        <w:rPr>
          <w:lang w:val="sr-Latn-RS"/>
        </w:rPr>
        <w:t>Test koji prikazuje korisnika koji se loguje, prijavljuje recepte u 3 slučaja, kada je recept njegov, uspešna prijava recepta i recept je već prijavljen.</w:t>
      </w:r>
    </w:p>
    <w:p w14:paraId="689340A3" w14:textId="77777777" w:rsidR="00FE2DE0" w:rsidRDefault="00FE2DE0" w:rsidP="00A94E60">
      <w:pPr>
        <w:ind w:left="720"/>
        <w:rPr>
          <w:lang w:val="sr-Latn-RS"/>
        </w:rPr>
      </w:pPr>
    </w:p>
    <w:p w14:paraId="1C35C3EA" w14:textId="2D3E9FD1" w:rsidR="00FE2DE0" w:rsidRDefault="00FE2DE0" w:rsidP="00FE2DE0">
      <w:pPr>
        <w:pStyle w:val="Heading3"/>
        <w:numPr>
          <w:ilvl w:val="0"/>
          <w:numId w:val="3"/>
        </w:numPr>
        <w:rPr>
          <w:lang w:val="sr-Latn-RS"/>
        </w:rPr>
      </w:pPr>
      <w:bookmarkStart w:id="11" w:name="_Toc42300083"/>
      <w:r>
        <w:rPr>
          <w:lang w:val="sr-Latn-RS"/>
        </w:rPr>
        <w:t>Prijava sadržaja i akcije Administratora – Prijava sadržaja</w:t>
      </w:r>
      <w:bookmarkEnd w:id="11"/>
    </w:p>
    <w:p w14:paraId="18E4C1F0" w14:textId="3AD99206" w:rsidR="00A94E60" w:rsidRDefault="00A94E60" w:rsidP="00A94E60">
      <w:pPr>
        <w:ind w:left="720"/>
        <w:rPr>
          <w:lang w:val="sr-Latn-RS"/>
        </w:rPr>
      </w:pPr>
    </w:p>
    <w:p w14:paraId="47C3D4BC" w14:textId="24CBC944" w:rsidR="00FE2DE0" w:rsidRDefault="00FE2DE0" w:rsidP="00A94E60">
      <w:pPr>
        <w:ind w:left="720"/>
        <w:rPr>
          <w:lang w:val="sr-Latn-RS"/>
        </w:rPr>
      </w:pPr>
      <w:r>
        <w:rPr>
          <w:lang w:val="sr-Latn-RS"/>
        </w:rPr>
        <w:t xml:space="preserve">Test prikazuje logovanje administratora i akcije brisanja recepta sa portala i baze i čuvanje ostavljanje sadržaja na portalu i bazi. </w:t>
      </w:r>
    </w:p>
    <w:p w14:paraId="38F4F16C" w14:textId="7957714E" w:rsidR="00FE2DE0" w:rsidRDefault="00FE2DE0" w:rsidP="00A94E60">
      <w:pPr>
        <w:ind w:left="720"/>
        <w:rPr>
          <w:lang w:val="sr-Latn-RS"/>
        </w:rPr>
      </w:pPr>
      <w:r>
        <w:rPr>
          <w:lang w:val="sr-Latn-RS"/>
        </w:rPr>
        <w:t>Testovi se uspešno izvršavaju ukoliko su podaci koji se koriste prisutni u bazi, nakon testa administratora, da bi se ponovo uspešno izvršila ova dva testa potrebno je ponovo učitati skript baze.</w:t>
      </w:r>
    </w:p>
    <w:p w14:paraId="2378108D" w14:textId="501FB4BB" w:rsidR="00FE2DE0" w:rsidRDefault="00FE2DE0" w:rsidP="00A94E60">
      <w:pPr>
        <w:ind w:left="720"/>
        <w:rPr>
          <w:lang w:val="sr-Latn-RS"/>
        </w:rPr>
      </w:pPr>
    </w:p>
    <w:p w14:paraId="6B655D05" w14:textId="77777777" w:rsidR="00FE2DE0" w:rsidRDefault="00FE2DE0" w:rsidP="00A94E60">
      <w:pPr>
        <w:ind w:left="720"/>
        <w:rPr>
          <w:lang w:val="sr-Latn-RS"/>
        </w:rPr>
      </w:pPr>
    </w:p>
    <w:p w14:paraId="04CB5691" w14:textId="7562D4CB" w:rsidR="00FE2DE0" w:rsidRDefault="00FE2DE0" w:rsidP="00FE2DE0">
      <w:pPr>
        <w:pStyle w:val="Heading2"/>
      </w:pPr>
      <w:bookmarkStart w:id="12" w:name="_Toc42300084"/>
      <w:r>
        <w:t xml:space="preserve">Funkcionlanost </w:t>
      </w:r>
      <w:r w:rsidR="00544BC1">
        <w:t>d</w:t>
      </w:r>
      <w:r>
        <w:t>odavanje novog recepta</w:t>
      </w:r>
      <w:r w:rsidR="00544BC1">
        <w:t xml:space="preserve"> (Objava sadržaja)</w:t>
      </w:r>
      <w:bookmarkEnd w:id="12"/>
    </w:p>
    <w:p w14:paraId="216AED56" w14:textId="77777777" w:rsidR="00A94E60" w:rsidRPr="00FE2DE0" w:rsidRDefault="00A94E60" w:rsidP="00A94E60">
      <w:pPr>
        <w:ind w:left="720"/>
      </w:pPr>
    </w:p>
    <w:p w14:paraId="6D5CF19C" w14:textId="72A71C60" w:rsidR="00074FD2" w:rsidRDefault="00A84387" w:rsidP="00A84387">
      <w:pPr>
        <w:pStyle w:val="Heading3"/>
        <w:numPr>
          <w:ilvl w:val="0"/>
          <w:numId w:val="3"/>
        </w:numPr>
        <w:rPr>
          <w:lang w:val="sr-Latn-RS"/>
        </w:rPr>
      </w:pPr>
      <w:bookmarkStart w:id="13" w:name="_Toc42300085"/>
      <w:r>
        <w:rPr>
          <w:lang w:val="sr-Latn-RS"/>
        </w:rPr>
        <w:t>Dodavanje novog recepta  – Dodavanje novog recepta – uspeh</w:t>
      </w:r>
      <w:bookmarkEnd w:id="13"/>
      <w:r>
        <w:rPr>
          <w:lang w:val="sr-Latn-RS"/>
        </w:rPr>
        <w:t xml:space="preserve"> </w:t>
      </w:r>
    </w:p>
    <w:p w14:paraId="1E14E08F" w14:textId="21F77F41" w:rsidR="00A84387" w:rsidRDefault="00A84387" w:rsidP="00A84387">
      <w:pPr>
        <w:rPr>
          <w:lang w:val="sr-Latn-RS"/>
        </w:rPr>
      </w:pPr>
    </w:p>
    <w:p w14:paraId="36C8F4AA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Test prikazuje uspešan slučaj dodavanja recepta sa svim greškama koje mogu da se dogode.</w:t>
      </w:r>
    </w:p>
    <w:p w14:paraId="565EF4E6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Korisnik se prvo loguje na svoj nalog, zatim bira opciju unošenja recepta.</w:t>
      </w:r>
    </w:p>
    <w:p w14:paraId="13E5FEEA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 xml:space="preserve">Prilikm neunošenja nekog podatka a potvršivanja recepta, javljaju se odgovarajuće  greške </w:t>
      </w:r>
    </w:p>
    <w:p w14:paraId="797104F0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Za naziv recepta: „</w:t>
      </w:r>
      <w:r w:rsidRPr="00A84387">
        <w:rPr>
          <w:lang w:val="sr-Latn-RS"/>
        </w:rPr>
        <w:t>Niste popunili polje naziv!</w:t>
      </w:r>
      <w:r>
        <w:rPr>
          <w:lang w:val="sr-Latn-RS"/>
        </w:rPr>
        <w:t>“</w:t>
      </w:r>
    </w:p>
    <w:p w14:paraId="7FD75249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Ukoliko ni jedna kategorija nije uneta „</w:t>
      </w:r>
      <w:r w:rsidRPr="00A84387">
        <w:rPr>
          <w:lang w:val="sr-Latn-RS"/>
        </w:rPr>
        <w:t>Niste odabrali ni jednu od kategorija!</w:t>
      </w:r>
      <w:r>
        <w:rPr>
          <w:lang w:val="sr-Latn-RS"/>
        </w:rPr>
        <w:t>“</w:t>
      </w:r>
    </w:p>
    <w:p w14:paraId="027CB854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Ukoliko je uneto više od dve kategorije: „</w:t>
      </w:r>
      <w:r w:rsidRPr="00D65C75">
        <w:rPr>
          <w:lang w:val="sr-Latn-RS"/>
        </w:rPr>
        <w:t>Odabrali ste previse kategorija!</w:t>
      </w:r>
      <w:r>
        <w:rPr>
          <w:lang w:val="sr-Latn-RS"/>
        </w:rPr>
        <w:t>“</w:t>
      </w:r>
    </w:p>
    <w:p w14:paraId="05B82119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Za sastojke: „</w:t>
      </w:r>
      <w:r w:rsidRPr="00A84387">
        <w:rPr>
          <w:lang w:val="sr-Latn-RS"/>
        </w:rPr>
        <w:t>Niste uneli sastojke!</w:t>
      </w:r>
      <w:r>
        <w:rPr>
          <w:lang w:val="sr-Latn-RS"/>
        </w:rPr>
        <w:t>“</w:t>
      </w:r>
    </w:p>
    <w:p w14:paraId="03DA6081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Za način pripreme: „</w:t>
      </w:r>
      <w:r w:rsidRPr="00A84387">
        <w:rPr>
          <w:lang w:val="sr-Latn-RS"/>
        </w:rPr>
        <w:t>Niste uneli nacin pripreme!</w:t>
      </w:r>
      <w:r>
        <w:rPr>
          <w:lang w:val="sr-Latn-RS"/>
        </w:rPr>
        <w:t>“</w:t>
      </w:r>
    </w:p>
    <w:p w14:paraId="6BB4E39B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Za sliku: „</w:t>
      </w:r>
      <w:r w:rsidRPr="00A84387">
        <w:rPr>
          <w:lang w:val="sr-Latn-RS"/>
        </w:rPr>
        <w:t>Niste odabrali sliku!</w:t>
      </w:r>
      <w:r>
        <w:rPr>
          <w:lang w:val="sr-Latn-RS"/>
        </w:rPr>
        <w:t>“.</w:t>
      </w:r>
    </w:p>
    <w:p w14:paraId="158CAF72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</w:p>
    <w:p w14:paraId="767C3EBA" w14:textId="317B80E4" w:rsidR="00D65C75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Korisnik na kraju klikom na objavi uspešno objavljuje recept, i napušta svoj nalog.</w:t>
      </w:r>
    </w:p>
    <w:p w14:paraId="75A7FCF4" w14:textId="39F3B334" w:rsidR="00D65C75" w:rsidRDefault="00D65C75" w:rsidP="00D65C75">
      <w:pPr>
        <w:pStyle w:val="Heading3"/>
        <w:numPr>
          <w:ilvl w:val="0"/>
          <w:numId w:val="3"/>
        </w:numPr>
        <w:rPr>
          <w:lang w:val="sr-Latn-RS"/>
        </w:rPr>
      </w:pPr>
      <w:bookmarkStart w:id="14" w:name="_Toc42300086"/>
      <w:r>
        <w:rPr>
          <w:lang w:val="sr-Latn-RS"/>
        </w:rPr>
        <w:lastRenderedPageBreak/>
        <w:t>Dodavanje novog recepta  – Dodavanje novog recepta – korisnik odustaje</w:t>
      </w:r>
      <w:bookmarkEnd w:id="14"/>
    </w:p>
    <w:p w14:paraId="48A00983" w14:textId="77777777" w:rsidR="00D65C75" w:rsidRDefault="00D65C75" w:rsidP="00D65C75">
      <w:pPr>
        <w:rPr>
          <w:lang w:val="sr-Latn-RS"/>
        </w:rPr>
      </w:pPr>
    </w:p>
    <w:p w14:paraId="6A0C8A0F" w14:textId="3A77F70A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Test prikazuje neuspešan slučaj dodavanja recepta sa svim greškama koje mogu da se dogode.</w:t>
      </w:r>
    </w:p>
    <w:p w14:paraId="106BC5B6" w14:textId="5726A0F8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Korisnik se prvo loguje na svoj nalog, zatim bira opciju unošenja recepta.</w:t>
      </w:r>
    </w:p>
    <w:p w14:paraId="7E195C7A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 xml:space="preserve">Prilikm neunošenja nekog podatka a potvršivanja recepta, javljaju se odgovarajuće  greške </w:t>
      </w:r>
    </w:p>
    <w:p w14:paraId="2DFDBE44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Za naziv recepta: „</w:t>
      </w:r>
      <w:r w:rsidRPr="00A84387">
        <w:rPr>
          <w:lang w:val="sr-Latn-RS"/>
        </w:rPr>
        <w:t>Niste popunili polje naziv!</w:t>
      </w:r>
      <w:r>
        <w:rPr>
          <w:lang w:val="sr-Latn-RS"/>
        </w:rPr>
        <w:t>“</w:t>
      </w:r>
    </w:p>
    <w:p w14:paraId="7A78F99C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Za kategoriju: „</w:t>
      </w:r>
      <w:r w:rsidRPr="00A84387">
        <w:rPr>
          <w:lang w:val="sr-Latn-RS"/>
        </w:rPr>
        <w:t>Niste odabrali ni jednu od kategorija!</w:t>
      </w:r>
      <w:r>
        <w:rPr>
          <w:lang w:val="sr-Latn-RS"/>
        </w:rPr>
        <w:t>“</w:t>
      </w:r>
    </w:p>
    <w:p w14:paraId="0E0CDDBF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Za sastojke: „</w:t>
      </w:r>
      <w:r w:rsidRPr="00A84387">
        <w:rPr>
          <w:lang w:val="sr-Latn-RS"/>
        </w:rPr>
        <w:t>Niste uneli sastojke!</w:t>
      </w:r>
      <w:r>
        <w:rPr>
          <w:lang w:val="sr-Latn-RS"/>
        </w:rPr>
        <w:t>“</w:t>
      </w:r>
    </w:p>
    <w:p w14:paraId="1EA39678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Za način pripreme: „</w:t>
      </w:r>
      <w:r w:rsidRPr="00A84387">
        <w:rPr>
          <w:lang w:val="sr-Latn-RS"/>
        </w:rPr>
        <w:t>Niste uneli nacin pripreme!</w:t>
      </w:r>
      <w:r>
        <w:rPr>
          <w:lang w:val="sr-Latn-RS"/>
        </w:rPr>
        <w:t>“</w:t>
      </w:r>
    </w:p>
    <w:p w14:paraId="04D04846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>Za sliku: „</w:t>
      </w:r>
      <w:r w:rsidRPr="00A84387">
        <w:rPr>
          <w:lang w:val="sr-Latn-RS"/>
        </w:rPr>
        <w:t>Niste odabrali sliku!</w:t>
      </w:r>
      <w:r>
        <w:rPr>
          <w:lang w:val="sr-Latn-RS"/>
        </w:rPr>
        <w:t>“.</w:t>
      </w:r>
    </w:p>
    <w:p w14:paraId="45714E44" w14:textId="77777777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</w:p>
    <w:p w14:paraId="26D46052" w14:textId="6B9C44C4" w:rsidR="00154649" w:rsidRDefault="00154649" w:rsidP="00154649">
      <w:pPr>
        <w:tabs>
          <w:tab w:val="left" w:pos="0"/>
        </w:tabs>
        <w:ind w:firstLine="720"/>
        <w:rPr>
          <w:lang w:val="sr-Latn-RS"/>
        </w:rPr>
      </w:pPr>
      <w:r>
        <w:rPr>
          <w:lang w:val="sr-Latn-RS"/>
        </w:rPr>
        <w:t xml:space="preserve">Korisnik na kraju klikom na </w:t>
      </w:r>
      <w:r w:rsidR="00AC7E54">
        <w:rPr>
          <w:lang w:val="sr-Latn-RS"/>
        </w:rPr>
        <w:t>obustani napušta stanicu sa formom i napušta svoj nalog</w:t>
      </w:r>
      <w:r>
        <w:rPr>
          <w:lang w:val="sr-Latn-RS"/>
        </w:rPr>
        <w:t>.</w:t>
      </w:r>
    </w:p>
    <w:p w14:paraId="4A4E69C6" w14:textId="0C4C15D3" w:rsidR="00A84387" w:rsidRDefault="00A84387" w:rsidP="00A84387">
      <w:pPr>
        <w:tabs>
          <w:tab w:val="left" w:pos="0"/>
        </w:tabs>
        <w:ind w:firstLine="720"/>
        <w:rPr>
          <w:lang w:val="sr-Latn-RS"/>
        </w:rPr>
      </w:pPr>
    </w:p>
    <w:p w14:paraId="5DEDED95" w14:textId="77777777" w:rsidR="00A84387" w:rsidRDefault="00A84387" w:rsidP="00A84387">
      <w:pPr>
        <w:tabs>
          <w:tab w:val="left" w:pos="0"/>
        </w:tabs>
        <w:ind w:firstLine="720"/>
        <w:rPr>
          <w:lang w:val="sr-Latn-RS"/>
        </w:rPr>
      </w:pPr>
    </w:p>
    <w:p w14:paraId="5BBD5D3B" w14:textId="0AAE7DCC" w:rsidR="00A84387" w:rsidRDefault="00A84387" w:rsidP="00A84387">
      <w:pPr>
        <w:tabs>
          <w:tab w:val="left" w:pos="0"/>
        </w:tabs>
        <w:ind w:firstLine="720"/>
        <w:rPr>
          <w:lang w:val="sr-Latn-RS"/>
        </w:rPr>
      </w:pPr>
    </w:p>
    <w:p w14:paraId="631CBB05" w14:textId="77777777" w:rsidR="00A84387" w:rsidRPr="00A84387" w:rsidRDefault="00A84387" w:rsidP="00A84387">
      <w:pPr>
        <w:tabs>
          <w:tab w:val="left" w:pos="0"/>
        </w:tabs>
        <w:ind w:firstLine="720"/>
        <w:rPr>
          <w:lang w:val="sr-Latn-RS"/>
        </w:rPr>
      </w:pPr>
    </w:p>
    <w:sectPr w:rsidR="00A84387" w:rsidRPr="00A843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D5B43" w14:textId="77777777" w:rsidR="00F97680" w:rsidRDefault="00F97680" w:rsidP="00FE2DE0">
      <w:r>
        <w:separator/>
      </w:r>
    </w:p>
  </w:endnote>
  <w:endnote w:type="continuationSeparator" w:id="0">
    <w:p w14:paraId="3D77E894" w14:textId="77777777" w:rsidR="00F97680" w:rsidRDefault="00F97680" w:rsidP="00FE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12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34F5" w14:textId="0AF115D7" w:rsidR="00FE2DE0" w:rsidRDefault="00FE2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B4337" w14:textId="77777777" w:rsidR="00FE2DE0" w:rsidRDefault="00FE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9806F" w14:textId="77777777" w:rsidR="00F97680" w:rsidRDefault="00F97680" w:rsidP="00FE2DE0">
      <w:r>
        <w:separator/>
      </w:r>
    </w:p>
  </w:footnote>
  <w:footnote w:type="continuationSeparator" w:id="0">
    <w:p w14:paraId="1CDEE71F" w14:textId="77777777" w:rsidR="00F97680" w:rsidRDefault="00F97680" w:rsidP="00FE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C7AE" w14:textId="4DF359FE" w:rsidR="00FE2DE0" w:rsidRDefault="00FE2DE0">
    <w:pPr>
      <w:pStyle w:val="Header"/>
    </w:pPr>
    <w:r>
      <w:t>MiJ</w:t>
    </w:r>
  </w:p>
  <w:p w14:paraId="6ACE2FB4" w14:textId="50769E67" w:rsidR="00FE2DE0" w:rsidRDefault="00FE2DE0">
    <w:pPr>
      <w:pStyle w:val="Header"/>
    </w:pPr>
    <w:r>
      <w:t>Pomaži i Smaži</w:t>
    </w:r>
  </w:p>
  <w:p w14:paraId="4BA75FC4" w14:textId="77777777" w:rsidR="00FE2DE0" w:rsidRDefault="00FE2DE0">
    <w:pPr>
      <w:pStyle w:val="Header"/>
    </w:pPr>
  </w:p>
  <w:p w14:paraId="59D44EC6" w14:textId="77777777" w:rsidR="00FE2DE0" w:rsidRDefault="00FE2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01FB6"/>
    <w:multiLevelType w:val="hybridMultilevel"/>
    <w:tmpl w:val="C97E7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77F"/>
    <w:multiLevelType w:val="hybridMultilevel"/>
    <w:tmpl w:val="52A263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0A77E1"/>
    <w:multiLevelType w:val="hybridMultilevel"/>
    <w:tmpl w:val="7F12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2173"/>
    <w:multiLevelType w:val="hybridMultilevel"/>
    <w:tmpl w:val="C98ED8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1D"/>
    <w:rsid w:val="00020A1B"/>
    <w:rsid w:val="00074FD2"/>
    <w:rsid w:val="00087D65"/>
    <w:rsid w:val="00154649"/>
    <w:rsid w:val="001F23D4"/>
    <w:rsid w:val="002605AB"/>
    <w:rsid w:val="003605F0"/>
    <w:rsid w:val="00474B75"/>
    <w:rsid w:val="004811B9"/>
    <w:rsid w:val="004E2B36"/>
    <w:rsid w:val="00523358"/>
    <w:rsid w:val="00544BC1"/>
    <w:rsid w:val="005517E1"/>
    <w:rsid w:val="006042E1"/>
    <w:rsid w:val="00632E0A"/>
    <w:rsid w:val="00651E4B"/>
    <w:rsid w:val="006D7041"/>
    <w:rsid w:val="007269B9"/>
    <w:rsid w:val="007B7F08"/>
    <w:rsid w:val="008145A6"/>
    <w:rsid w:val="00894A3B"/>
    <w:rsid w:val="008A2BC2"/>
    <w:rsid w:val="008D091D"/>
    <w:rsid w:val="008E619E"/>
    <w:rsid w:val="00954008"/>
    <w:rsid w:val="00A84387"/>
    <w:rsid w:val="00A90539"/>
    <w:rsid w:val="00A94E60"/>
    <w:rsid w:val="00AC7E54"/>
    <w:rsid w:val="00B0678A"/>
    <w:rsid w:val="00C359C4"/>
    <w:rsid w:val="00C94566"/>
    <w:rsid w:val="00CD31AE"/>
    <w:rsid w:val="00D65C75"/>
    <w:rsid w:val="00D95208"/>
    <w:rsid w:val="00DE43F1"/>
    <w:rsid w:val="00E201D0"/>
    <w:rsid w:val="00E3653B"/>
    <w:rsid w:val="00EB6CEB"/>
    <w:rsid w:val="00ED59DF"/>
    <w:rsid w:val="00EF6A2F"/>
    <w:rsid w:val="00F16150"/>
    <w:rsid w:val="00F97680"/>
    <w:rsid w:val="00FA2247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F605A"/>
  <w15:chartTrackingRefBased/>
  <w15:docId w15:val="{DC1D07AA-0BFA-43B4-8C95-020CD664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1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4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1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1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DE0"/>
  </w:style>
  <w:style w:type="paragraph" w:styleId="Footer">
    <w:name w:val="footer"/>
    <w:basedOn w:val="Normal"/>
    <w:link w:val="FooterChar"/>
    <w:uiPriority w:val="99"/>
    <w:unhideWhenUsed/>
    <w:rsid w:val="00FE2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DE0"/>
  </w:style>
  <w:style w:type="character" w:customStyle="1" w:styleId="Heading1Char">
    <w:name w:val="Heading 1 Char"/>
    <w:basedOn w:val="DefaultParagraphFont"/>
    <w:link w:val="Heading1"/>
    <w:uiPriority w:val="9"/>
    <w:rsid w:val="00DE4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43F1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43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43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4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3279-A9E9-4A43-A4CD-91CEF5A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ована Китановић</dc:creator>
  <cp:keywords/>
  <dc:description/>
  <cp:lastModifiedBy>Јована Китановић</cp:lastModifiedBy>
  <cp:revision>6</cp:revision>
  <cp:lastPrinted>2020-06-05T23:41:00Z</cp:lastPrinted>
  <dcterms:created xsi:type="dcterms:W3CDTF">2020-06-05T23:40:00Z</dcterms:created>
  <dcterms:modified xsi:type="dcterms:W3CDTF">2020-06-05T23:42:00Z</dcterms:modified>
</cp:coreProperties>
</file>